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F63C47" w:rsidP="00AD765C">
      <w:pPr>
        <w:widowControl w:val="0"/>
        <w:spacing w:after="0" w:line="240" w:lineRule="auto"/>
        <w:jc w:val="center"/>
      </w:pPr>
      <w:r w:rsidRPr="00F63C47">
        <w:t>8453/2022/SZK</w:t>
      </w:r>
      <w:bookmarkStart w:id="0" w:name="_GoBack"/>
      <w:bookmarkEnd w:id="0"/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0167C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6271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03" w:rsidRDefault="00AB2D03" w:rsidP="00FF45AB">
      <w:pPr>
        <w:spacing w:after="0" w:line="240" w:lineRule="auto"/>
      </w:pPr>
      <w:r>
        <w:separator/>
      </w:r>
    </w:p>
  </w:endnote>
  <w:endnote w:type="continuationSeparator" w:id="0">
    <w:p w:rsidR="00AB2D03" w:rsidRDefault="00AB2D03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03" w:rsidRDefault="00AB2D03" w:rsidP="00FF45AB">
      <w:pPr>
        <w:spacing w:after="0" w:line="240" w:lineRule="auto"/>
      </w:pPr>
      <w:r>
        <w:separator/>
      </w:r>
    </w:p>
  </w:footnote>
  <w:footnote w:type="continuationSeparator" w:id="0">
    <w:p w:rsidR="00AB2D03" w:rsidRDefault="00AB2D03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10E2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10C6"/>
    <w:rsid w:val="00677351"/>
    <w:rsid w:val="006A32D0"/>
    <w:rsid w:val="006E1F06"/>
    <w:rsid w:val="007075E0"/>
    <w:rsid w:val="00717778"/>
    <w:rsid w:val="007213D9"/>
    <w:rsid w:val="00826E81"/>
    <w:rsid w:val="0088266D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B2D03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63C47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16FF-25DE-4BF3-AB65-FB9A89F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2</cp:revision>
  <dcterms:created xsi:type="dcterms:W3CDTF">2018-06-28T10:38:00Z</dcterms:created>
  <dcterms:modified xsi:type="dcterms:W3CDTF">2022-05-11T12:19:00Z</dcterms:modified>
</cp:coreProperties>
</file>